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587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587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587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587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74587F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58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58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587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587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3C06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21D2BE-451D-41EB-80C3-C089BB91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ACD6-A64C-48B0-836C-5A307F4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